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541E" w14:textId="77777777" w:rsidR="00056D0B" w:rsidRDefault="00056D0B" w:rsidP="00056D0B">
      <w:pPr>
        <w:pStyle w:val="Heading4"/>
        <w:rPr>
          <w:noProof/>
          <w:color w:val="auto"/>
          <w:szCs w:val="22"/>
          <w:lang w:val="en-US" w:eastAsia="el-GR"/>
        </w:rPr>
      </w:pPr>
      <w:r>
        <w:rPr>
          <w:noProof/>
          <w:color w:val="auto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9B2AB75" wp14:editId="16688923">
            <wp:simplePos x="0" y="0"/>
            <wp:positionH relativeFrom="margin">
              <wp:posOffset>-598664</wp:posOffset>
            </wp:positionH>
            <wp:positionV relativeFrom="margin">
              <wp:posOffset>-133350</wp:posOffset>
            </wp:positionV>
            <wp:extent cx="2809875" cy="53594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DBCD2" w14:textId="77777777" w:rsidR="00056D0B" w:rsidRDefault="00056D0B" w:rsidP="00056D0B">
      <w:pPr>
        <w:pStyle w:val="Heading4"/>
        <w:rPr>
          <w:noProof/>
          <w:color w:val="auto"/>
          <w:szCs w:val="22"/>
          <w:lang w:val="en-US" w:eastAsia="el-GR"/>
        </w:rPr>
      </w:pPr>
    </w:p>
    <w:p w14:paraId="6D91876C" w14:textId="77777777" w:rsidR="00056D0B" w:rsidRDefault="00056D0B" w:rsidP="00056D0B">
      <w:pPr>
        <w:pStyle w:val="Heading4"/>
        <w:rPr>
          <w:noProof/>
          <w:color w:val="auto"/>
          <w:szCs w:val="22"/>
          <w:lang w:val="en-US" w:eastAsia="el-GR"/>
        </w:rPr>
      </w:pPr>
    </w:p>
    <w:p w14:paraId="030530DA" w14:textId="77777777" w:rsidR="00056D0B" w:rsidRPr="004F3064" w:rsidRDefault="00056D0B" w:rsidP="00321C66">
      <w:pPr>
        <w:pStyle w:val="Heading4"/>
        <w:ind w:left="1985"/>
        <w:rPr>
          <w:color w:val="auto"/>
          <w:sz w:val="24"/>
          <w:szCs w:val="24"/>
        </w:rPr>
      </w:pPr>
      <w:r w:rsidRPr="004F3064">
        <w:rPr>
          <w:noProof/>
          <w:color w:val="auto"/>
          <w:sz w:val="24"/>
          <w:szCs w:val="24"/>
          <w:lang w:val="en-US" w:eastAsia="el-GR"/>
        </w:rPr>
        <w:t>NATIONAL AND KAPODISTRIAN UNIVERSITY OF ATHENS</w:t>
      </w:r>
    </w:p>
    <w:p w14:paraId="792FBCFC" w14:textId="77777777" w:rsidR="00056D0B" w:rsidRDefault="00056D0B" w:rsidP="00056D0B">
      <w:pPr>
        <w:pStyle w:val="Heading5"/>
        <w:ind w:left="1440" w:firstLine="545"/>
        <w:rPr>
          <w:color w:val="auto"/>
          <w:szCs w:val="24"/>
        </w:rPr>
      </w:pPr>
      <w:r w:rsidRPr="004F3064">
        <w:rPr>
          <w:color w:val="auto"/>
          <w:szCs w:val="24"/>
        </w:rPr>
        <w:t>STAFF MOBILITY FOR TRAINING</w:t>
      </w:r>
    </w:p>
    <w:p w14:paraId="2D5D46CE" w14:textId="77777777" w:rsidR="00056D0B" w:rsidRPr="004F3064" w:rsidRDefault="00056D0B" w:rsidP="000518D1">
      <w:pPr>
        <w:pStyle w:val="Heading6"/>
        <w:ind w:left="1440" w:firstLine="545"/>
        <w:rPr>
          <w:szCs w:val="24"/>
          <w:lang w:val="en-GB"/>
        </w:rPr>
      </w:pPr>
      <w:r w:rsidRPr="004F3064">
        <w:rPr>
          <w:szCs w:val="24"/>
        </w:rPr>
        <w:t>CERTIFICATE OF ATTENDANCE</w:t>
      </w:r>
    </w:p>
    <w:tbl>
      <w:tblPr>
        <w:tblStyle w:val="TableGrid"/>
        <w:tblpPr w:leftFromText="181" w:rightFromText="181" w:vertAnchor="text" w:horzAnchor="page" w:tblpXSpec="center" w:tblpY="506"/>
        <w:tblW w:w="10716" w:type="dxa"/>
        <w:tblLook w:val="04A0" w:firstRow="1" w:lastRow="0" w:firstColumn="1" w:lastColumn="0" w:noHBand="0" w:noVBand="1"/>
      </w:tblPr>
      <w:tblGrid>
        <w:gridCol w:w="10716"/>
      </w:tblGrid>
      <w:tr w:rsidR="00056D0B" w:rsidRPr="00B3521D" w14:paraId="4BE88615" w14:textId="77777777" w:rsidTr="00F27004">
        <w:trPr>
          <w:trHeight w:val="1981"/>
        </w:trPr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D46" w14:textId="77777777" w:rsidR="00056D0B" w:rsidRPr="00B3521D" w:rsidRDefault="00056D0B" w:rsidP="000518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74185D" w14:textId="77777777" w:rsidR="00056D0B" w:rsidRPr="009A30AC" w:rsidRDefault="00056D0B" w:rsidP="000518D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Staff M</w:t>
            </w: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ember: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A30AC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  <w:t>.</w:t>
            </w:r>
          </w:p>
          <w:p w14:paraId="08D76ADA" w14:textId="77777777" w:rsidR="00056D0B" w:rsidRPr="00B3521D" w:rsidRDefault="00056D0B" w:rsidP="000518D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</w:t>
            </w:r>
            <w:r w:rsidRPr="00B3521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A30AC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  <w:lang w:val="en-US"/>
              </w:rPr>
              <w:t>………………..</w:t>
            </w:r>
          </w:p>
          <w:p w14:paraId="4B2AD01D" w14:textId="77777777" w:rsidR="00056D0B" w:rsidRPr="009A30AC" w:rsidRDefault="00056D0B" w:rsidP="000518D1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NDING INSTITUTION</w:t>
            </w: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A30AC"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 AND KAPODISTRIAN UNIVERSITY OF ATHENS</w:t>
            </w:r>
          </w:p>
          <w:p w14:paraId="447EB4BD" w14:textId="77777777" w:rsidR="00056D0B" w:rsidRPr="00B3521D" w:rsidRDefault="00056D0B" w:rsidP="000518D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521D">
              <w:rPr>
                <w:rFonts w:ascii="Arial" w:hAnsi="Arial" w:cs="Arial"/>
                <w:b/>
                <w:sz w:val="20"/>
                <w:szCs w:val="20"/>
                <w:lang w:val="en-GB"/>
              </w:rPr>
              <w:t>ERASMUS code:</w:t>
            </w:r>
            <w:r w:rsidRPr="00B3521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A30AC">
              <w:rPr>
                <w:rFonts w:ascii="Arial" w:hAnsi="Arial" w:cs="Arial"/>
                <w:b/>
                <w:sz w:val="20"/>
                <w:szCs w:val="20"/>
                <w:lang w:val="en-US"/>
              </w:rPr>
              <w:t>G ATHINE01</w:t>
            </w:r>
          </w:p>
        </w:tc>
      </w:tr>
    </w:tbl>
    <w:p w14:paraId="326CC226" w14:textId="77777777" w:rsidR="00056D0B" w:rsidRDefault="00056D0B" w:rsidP="0005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1610293" w14:textId="77777777" w:rsidR="00056D0B" w:rsidRDefault="00056D0B" w:rsidP="000518D1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pPr w:leftFromText="181" w:rightFromText="181" w:vertAnchor="text" w:tblpXSpec="center" w:tblpY="506"/>
        <w:tblOverlap w:val="never"/>
        <w:tblW w:w="107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056D0B" w:rsidRPr="00284808" w14:paraId="3E7B4EE7" w14:textId="77777777" w:rsidTr="00B4005B">
        <w:trPr>
          <w:trHeight w:val="301"/>
        </w:trPr>
        <w:tc>
          <w:tcPr>
            <w:tcW w:w="10715" w:type="dxa"/>
          </w:tcPr>
          <w:p w14:paraId="51AC81EA" w14:textId="77777777" w:rsidR="00056D0B" w:rsidRPr="00F27004" w:rsidRDefault="00056D0B" w:rsidP="00B400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00D6E8" w14:textId="77777777" w:rsidR="00056D0B" w:rsidRPr="00F27004" w:rsidRDefault="00056D0B" w:rsidP="00B4005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C6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CEIVING INSTITUTION/ORGANIZATION: </w:t>
            </w:r>
            <w:r w:rsidRPr="00F27004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..</w:t>
            </w:r>
          </w:p>
          <w:p w14:paraId="55416782" w14:textId="77777777" w:rsidR="00056D0B" w:rsidRPr="00F27004" w:rsidRDefault="00056D0B" w:rsidP="00B4005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C66">
              <w:rPr>
                <w:rFonts w:ascii="Arial" w:hAnsi="Arial" w:cs="Arial"/>
                <w:b/>
                <w:sz w:val="20"/>
                <w:szCs w:val="20"/>
                <w:lang w:val="en-GB"/>
              </w:rPr>
              <w:t>Department /Faculty:</w:t>
            </w:r>
            <w:r w:rsidRPr="00F27004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……………………</w:t>
            </w:r>
          </w:p>
          <w:p w14:paraId="492CCF47" w14:textId="77777777" w:rsidR="00056D0B" w:rsidRPr="00F27004" w:rsidRDefault="00056D0B" w:rsidP="00B4005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C6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tact Person: </w:t>
            </w:r>
            <w:r w:rsidRPr="00F27004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.</w:t>
            </w:r>
          </w:p>
          <w:p w14:paraId="6748DF06" w14:textId="44008ACF" w:rsidR="00056D0B" w:rsidRPr="00F27004" w:rsidRDefault="00056D0B" w:rsidP="00B4005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C66">
              <w:rPr>
                <w:rFonts w:ascii="Arial" w:hAnsi="Arial" w:cs="Arial"/>
                <w:b/>
                <w:sz w:val="20"/>
                <w:szCs w:val="20"/>
                <w:lang w:val="en-GB"/>
              </w:rPr>
              <w:t>Erasmus code (if applicable):</w:t>
            </w:r>
            <w:r w:rsidRPr="00F27004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………</w:t>
            </w:r>
          </w:p>
          <w:p w14:paraId="434EBB7C" w14:textId="77777777" w:rsidR="00056D0B" w:rsidRPr="00F27004" w:rsidRDefault="00056D0B" w:rsidP="00B4005B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27004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1D131" wp14:editId="1AA31799">
                      <wp:simplePos x="0" y="0"/>
                      <wp:positionH relativeFrom="column">
                        <wp:posOffset>1858292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D582" id="Ορθογώνιο 3" o:spid="_x0000_s1026" style="position:absolute;margin-left:146.3pt;margin-top:2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" fillcolor="window" strokecolor="black [3213]" strokeweight="1pt"/>
                  </w:pict>
                </mc:Fallback>
              </mc:AlternateContent>
            </w:r>
            <w:r w:rsidRPr="00F27004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CD1767" wp14:editId="4007CDE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52400" cy="133350"/>
                      <wp:effectExtent l="0" t="0" r="19050" b="1905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1DAEE" id="Ορθογώνιο 2" o:spid="_x0000_s1026" style="position:absolute;margin-left:4.45pt;margin-top:2.2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" fillcolor="white [3201]" strokecolor="black [3213]" strokeweight="1pt"/>
                  </w:pict>
                </mc:Fallback>
              </mc:AlternateContent>
            </w:r>
            <w:r w:rsidRPr="00F2700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</w:t>
            </w:r>
            <w:r w:rsidRPr="00321C66">
              <w:rPr>
                <w:rFonts w:ascii="Arial" w:hAnsi="Arial" w:cs="Arial"/>
                <w:b/>
                <w:sz w:val="20"/>
                <w:szCs w:val="20"/>
                <w:lang w:val="en-GB"/>
              </w:rPr>
              <w:t>Job shadowing</w:t>
            </w:r>
            <w:r w:rsidRPr="00F2700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</w:t>
            </w:r>
            <w:r w:rsidRPr="00321C66">
              <w:rPr>
                <w:rFonts w:ascii="Arial" w:hAnsi="Arial" w:cs="Arial"/>
                <w:b/>
                <w:sz w:val="20"/>
                <w:szCs w:val="20"/>
                <w:lang w:val="en-GB"/>
              </w:rPr>
              <w:t>Staff training week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5592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056D0B" w:rsidRPr="00284808" w14:paraId="3448D568" w14:textId="77777777" w:rsidTr="000518D1">
        <w:trPr>
          <w:trHeight w:val="1568"/>
        </w:trPr>
        <w:tc>
          <w:tcPr>
            <w:tcW w:w="10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901" w14:textId="77777777" w:rsidR="00056D0B" w:rsidRPr="00C675FE" w:rsidRDefault="00056D0B" w:rsidP="000518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D5C20F9" w14:textId="34432E1D" w:rsidR="00056D0B" w:rsidRPr="00C675FE" w:rsidRDefault="00056D0B" w:rsidP="000518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30A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Training days</w:t>
            </w:r>
            <w:r w:rsidR="0028480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excluding travel days)</w:t>
            </w:r>
            <w:r w:rsidRPr="009A30A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675FE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</w:t>
            </w:r>
          </w:p>
          <w:p w14:paraId="6269C07B" w14:textId="77777777" w:rsidR="00056D0B" w:rsidRPr="00C675FE" w:rsidRDefault="00056D0B" w:rsidP="000518D1">
            <w:pPr>
              <w:pStyle w:val="Heading3"/>
              <w:spacing w:line="360" w:lineRule="auto"/>
              <w:jc w:val="left"/>
              <w:rPr>
                <w:rFonts w:ascii="Arial" w:eastAsiaTheme="minorHAnsi" w:hAnsi="Arial" w:cs="Arial"/>
                <w:bCs w:val="0"/>
              </w:rPr>
            </w:pPr>
            <w:r w:rsidRPr="00C675FE">
              <w:rPr>
                <w:rFonts w:ascii="Arial" w:eastAsiaTheme="minorHAnsi" w:hAnsi="Arial" w:cs="Arial"/>
                <w:bCs w:val="0"/>
              </w:rPr>
              <w:t xml:space="preserve">First date of Training:    ………/   ………/   ………/             </w:t>
            </w:r>
          </w:p>
          <w:p w14:paraId="0E0A083A" w14:textId="77777777" w:rsidR="00056D0B" w:rsidRPr="00C675FE" w:rsidRDefault="00056D0B" w:rsidP="000518D1">
            <w:pPr>
              <w:pStyle w:val="Heading3"/>
              <w:spacing w:line="360" w:lineRule="auto"/>
              <w:jc w:val="left"/>
              <w:rPr>
                <w:rFonts w:ascii="Arial" w:eastAsiaTheme="minorHAnsi" w:hAnsi="Arial" w:cs="Arial"/>
                <w:bCs w:val="0"/>
              </w:rPr>
            </w:pPr>
            <w:r w:rsidRPr="00C675FE">
              <w:rPr>
                <w:rFonts w:ascii="Arial" w:eastAsiaTheme="minorHAnsi" w:hAnsi="Arial" w:cs="Arial"/>
                <w:bCs w:val="0"/>
              </w:rPr>
              <w:t xml:space="preserve">Last date of Training:  ………/   ………/   ………/ </w:t>
            </w:r>
          </w:p>
          <w:p w14:paraId="31EA4EDF" w14:textId="77777777" w:rsidR="00056D0B" w:rsidRPr="00C675FE" w:rsidRDefault="00056D0B" w:rsidP="000518D1">
            <w:pPr>
              <w:pStyle w:val="Heading3"/>
              <w:spacing w:line="360" w:lineRule="auto"/>
              <w:jc w:val="left"/>
              <w:rPr>
                <w:rFonts w:ascii="Arial" w:eastAsiaTheme="minorHAnsi" w:hAnsi="Arial" w:cs="Arial"/>
                <w:bCs w:val="0"/>
              </w:rPr>
            </w:pPr>
            <w:r w:rsidRPr="00C675FE">
              <w:rPr>
                <w:rFonts w:ascii="Arial" w:eastAsiaTheme="minorHAnsi" w:hAnsi="Arial" w:cs="Arial"/>
                <w:bCs w:val="0"/>
              </w:rPr>
              <w:t>Training Language:  ………………………………………                     Number of training hours: ………………</w:t>
            </w:r>
          </w:p>
          <w:p w14:paraId="04E08487" w14:textId="77777777" w:rsidR="00056D0B" w:rsidRPr="00C675FE" w:rsidRDefault="00056D0B" w:rsidP="000518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2BD5B74" w14:textId="77777777" w:rsidR="00056D0B" w:rsidRDefault="00056D0B" w:rsidP="000518D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4385F36" w14:textId="77777777" w:rsidR="00284808" w:rsidRPr="00B3521D" w:rsidRDefault="00284808" w:rsidP="000518D1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1069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3119"/>
        <w:gridCol w:w="2977"/>
      </w:tblGrid>
      <w:tr w:rsidR="000518D1" w:rsidRPr="00171C29" w14:paraId="6EB9A588" w14:textId="77777777" w:rsidTr="000518D1">
        <w:trPr>
          <w:trHeight w:val="234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206C" w14:textId="77777777" w:rsidR="000518D1" w:rsidRPr="00171C29" w:rsidRDefault="000518D1" w:rsidP="000518D1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36A9A51" w14:textId="77777777" w:rsidR="000518D1" w:rsidRPr="00171C29" w:rsidRDefault="000518D1" w:rsidP="000518D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977" w:type="dxa"/>
          </w:tcPr>
          <w:p w14:paraId="6BAEE00D" w14:textId="77777777" w:rsidR="000518D1" w:rsidRDefault="000518D1" w:rsidP="000518D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  <w:p w14:paraId="2ED64FA1" w14:textId="77777777" w:rsidR="000518D1" w:rsidRPr="00171C29" w:rsidRDefault="000518D1" w:rsidP="000518D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mp</w:t>
            </w:r>
          </w:p>
        </w:tc>
      </w:tr>
      <w:tr w:rsidR="000518D1" w:rsidRPr="00284808" w14:paraId="6240D41F" w14:textId="77777777" w:rsidTr="00B4005B">
        <w:trPr>
          <w:trHeight w:val="1625"/>
        </w:trPr>
        <w:tc>
          <w:tcPr>
            <w:tcW w:w="4600" w:type="dxa"/>
          </w:tcPr>
          <w:p w14:paraId="63104EA3" w14:textId="77777777" w:rsidR="000518D1" w:rsidRPr="00171C29" w:rsidRDefault="000518D1" w:rsidP="000518D1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ceiving Institution</w:t>
            </w:r>
          </w:p>
          <w:p w14:paraId="03A5A35A" w14:textId="77777777" w:rsidR="000518D1" w:rsidRPr="00056D0B" w:rsidRDefault="000518D1" w:rsidP="000518D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71C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56D0B">
              <w:rPr>
                <w:rFonts w:ascii="Arial" w:hAnsi="Arial" w:cs="Arial"/>
                <w:b/>
                <w:sz w:val="20"/>
                <w:szCs w:val="20"/>
                <w:lang w:val="en-GB"/>
              </w:rPr>
              <w:t>of the responsible person</w:t>
            </w:r>
          </w:p>
          <w:p w14:paraId="047868E6" w14:textId="77777777" w:rsidR="000518D1" w:rsidRPr="00171C29" w:rsidRDefault="000518D1" w:rsidP="000518D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A5CF1AF" w14:textId="77777777" w:rsidR="000518D1" w:rsidRPr="00171C29" w:rsidRDefault="000518D1" w:rsidP="000518D1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AB08DE7" w14:textId="77777777" w:rsidR="000518D1" w:rsidRPr="00171C29" w:rsidRDefault="000518D1" w:rsidP="000518D1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C16972E" w14:textId="77777777" w:rsidR="00056D0B" w:rsidRDefault="00056D0B" w:rsidP="000518D1">
      <w:pPr>
        <w:pStyle w:val="Heading3"/>
        <w:jc w:val="left"/>
        <w:rPr>
          <w:rFonts w:ascii="Arial" w:hAnsi="Arial" w:cs="Arial"/>
          <w:b w:val="0"/>
          <w:bCs w:val="0"/>
          <w:i/>
          <w:sz w:val="16"/>
          <w:szCs w:val="16"/>
          <w:u w:val="single"/>
        </w:rPr>
      </w:pPr>
    </w:p>
    <w:sectPr w:rsidR="00056D0B" w:rsidSect="00454252">
      <w:pgSz w:w="11906" w:h="16838"/>
      <w:pgMar w:top="709" w:right="1274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567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0B"/>
    <w:rsid w:val="000518D1"/>
    <w:rsid w:val="00056D0B"/>
    <w:rsid w:val="00082C80"/>
    <w:rsid w:val="001154E2"/>
    <w:rsid w:val="00284808"/>
    <w:rsid w:val="00321C66"/>
    <w:rsid w:val="00454252"/>
    <w:rsid w:val="00455995"/>
    <w:rsid w:val="00767AAB"/>
    <w:rsid w:val="00832815"/>
    <w:rsid w:val="00AB4FA6"/>
    <w:rsid w:val="00B4005B"/>
    <w:rsid w:val="00C34F30"/>
    <w:rsid w:val="00F2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9B85"/>
  <w15:chartTrackingRefBased/>
  <w15:docId w15:val="{808248E7-F9DF-41ED-BD5F-77FA7E49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0B"/>
  </w:style>
  <w:style w:type="paragraph" w:styleId="Heading3">
    <w:name w:val="heading 3"/>
    <w:basedOn w:val="Normal"/>
    <w:next w:val="Normal"/>
    <w:link w:val="Heading3Char"/>
    <w:qFormat/>
    <w:rsid w:val="00056D0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56D0B"/>
    <w:pPr>
      <w:keepNext/>
      <w:spacing w:after="0" w:line="240" w:lineRule="auto"/>
      <w:outlineLvl w:val="3"/>
    </w:pPr>
    <w:rPr>
      <w:rFonts w:ascii="Arial" w:eastAsia="Times New Roman" w:hAnsi="Arial" w:cs="Arial"/>
      <w:b/>
      <w:color w:val="3366FF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056D0B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2060"/>
      <w:sz w:val="24"/>
      <w:szCs w:val="3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56D0B"/>
    <w:pPr>
      <w:keepNext/>
      <w:spacing w:after="0" w:line="240" w:lineRule="auto"/>
      <w:outlineLvl w:val="5"/>
    </w:pPr>
    <w:rPr>
      <w:rFonts w:ascii="Arial" w:eastAsia="Times New Roman" w:hAnsi="Arial" w:cs="Arial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6D0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56D0B"/>
    <w:rPr>
      <w:rFonts w:ascii="Arial" w:eastAsia="Times New Roman" w:hAnsi="Arial" w:cs="Arial"/>
      <w:b/>
      <w:color w:val="3366FF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56D0B"/>
    <w:rPr>
      <w:rFonts w:ascii="Arial" w:eastAsia="Times New Roman" w:hAnsi="Arial" w:cs="Arial"/>
      <w:b/>
      <w:color w:val="002060"/>
      <w:sz w:val="24"/>
      <w:szCs w:val="36"/>
      <w:lang w:val="en-GB"/>
    </w:rPr>
  </w:style>
  <w:style w:type="character" w:customStyle="1" w:styleId="Heading6Char">
    <w:name w:val="Heading 6 Char"/>
    <w:basedOn w:val="DefaultParagraphFont"/>
    <w:link w:val="Heading6"/>
    <w:rsid w:val="00056D0B"/>
    <w:rPr>
      <w:rFonts w:ascii="Arial" w:eastAsia="Times New Roman" w:hAnsi="Arial" w:cs="Arial"/>
      <w:b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05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BFC8-F8E8-40BA-BEB8-51997D3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</dc:creator>
  <cp:keywords/>
  <dc:description/>
  <cp:lastModifiedBy>angeorgotas@o365.uoa.gr</cp:lastModifiedBy>
  <cp:revision>3</cp:revision>
  <dcterms:created xsi:type="dcterms:W3CDTF">2024-02-13T08:34:00Z</dcterms:created>
  <dcterms:modified xsi:type="dcterms:W3CDTF">2024-02-13T08:34:00Z</dcterms:modified>
</cp:coreProperties>
</file>